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018E4">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5176604F"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501A05">
        <w:rPr>
          <w:rFonts w:ascii="BRH Malayalam Extra" w:hAnsi="BRH Malayalam Extra" w:cs="BRH Malayalam Extra"/>
          <w:b/>
          <w:bCs/>
          <w:sz w:val="32"/>
          <w:szCs w:val="36"/>
          <w:highlight w:val="yellow"/>
          <w:lang w:val="it-IT"/>
        </w:rPr>
        <w:t>–</w:t>
      </w:r>
      <w:r w:rsidRPr="00501A05">
        <w:rPr>
          <w:rFonts w:ascii="BRH Malayalam Extra" w:hAnsi="BRH Malayalam Extra" w:cs="BRH Malayalam Extra"/>
          <w:b/>
          <w:bCs/>
          <w:szCs w:val="36"/>
          <w:highlight w:val="yellow"/>
          <w:lang w:val="it-IT"/>
        </w:rPr>
        <w:t>i</w:t>
      </w: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64104B"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64104B"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64104B"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64104B"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64104B"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64104B"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64104B"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64104B"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64104B"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64104B"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64104B"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64104B"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64104B"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64104B"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64104B"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64104B"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64104B"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64104B"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64104B"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64104B"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64104B"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64104B"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64104B"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64104B"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64104B"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64104B"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64104B"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64104B"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64104B"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7BD107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D249D2">
              <w:rPr>
                <w:rFonts w:ascii="BRH Malayalam Extra" w:hAnsi="BRH Malayalam Extra" w:cs="BRH Malayalam Extra"/>
                <w:szCs w:val="36"/>
                <w:highlight w:val="green"/>
              </w:rPr>
              <w:t>A</w:t>
            </w:r>
            <w:r w:rsidR="00D249D2"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0D6BEC3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344F3F">
              <w:rPr>
                <w:rFonts w:ascii="BRH Malayalam Extra" w:hAnsi="BRH Malayalam Extra" w:cs="BRH Malayalam Extra"/>
                <w:szCs w:val="36"/>
                <w:highlight w:val="green"/>
              </w:rPr>
              <w:t>cz</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64104B"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64104B"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64104B"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344F3F"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344F3F"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344F3F"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344F3F"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344F3F"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344F3F"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344F3F"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344F3F"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344F3F"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344F3F"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344F3F"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8018E4">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DC34" w14:textId="77777777" w:rsidR="008018E4" w:rsidRDefault="008018E4" w:rsidP="001F5D70">
      <w:pPr>
        <w:spacing w:line="240" w:lineRule="auto"/>
      </w:pPr>
      <w:r>
        <w:separator/>
      </w:r>
    </w:p>
  </w:endnote>
  <w:endnote w:type="continuationSeparator" w:id="0">
    <w:p w14:paraId="04AEA40B" w14:textId="77777777" w:rsidR="008018E4" w:rsidRDefault="008018E4"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C0C1" w14:textId="77777777" w:rsidR="008018E4" w:rsidRDefault="008018E4" w:rsidP="001F5D70">
      <w:pPr>
        <w:spacing w:line="240" w:lineRule="auto"/>
      </w:pPr>
      <w:r>
        <w:separator/>
      </w:r>
    </w:p>
  </w:footnote>
  <w:footnote w:type="continuationSeparator" w:id="0">
    <w:p w14:paraId="75F79A5E" w14:textId="77777777" w:rsidR="008018E4" w:rsidRDefault="008018E4"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15D"/>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4F3F"/>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0655"/>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1A05"/>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E9F"/>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04B"/>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26D"/>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18E4"/>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9D2"/>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71D"/>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62</Pages>
  <Words>40915</Words>
  <Characters>233217</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5</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14</cp:revision>
  <cp:lastPrinted>2022-08-15T17:38:00Z</cp:lastPrinted>
  <dcterms:created xsi:type="dcterms:W3CDTF">2021-06-13T02:41:00Z</dcterms:created>
  <dcterms:modified xsi:type="dcterms:W3CDTF">2024-02-02T05:45:00Z</dcterms:modified>
</cp:coreProperties>
</file>